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16期  总第36期  辽宁专辑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16期  总第36期  辽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69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16期  总第36期  辽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